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08" w:rsidRPr="00492C5A" w:rsidRDefault="00860149" w:rsidP="00E87308">
      <w:pPr>
        <w:spacing w:line="240" w:lineRule="atLeast"/>
        <w:ind w:rightChars="-338" w:right="-653"/>
        <w:jc w:val="left"/>
        <w:rPr>
          <w:sz w:val="20"/>
          <w:szCs w:val="20"/>
        </w:rPr>
      </w:pPr>
      <w:r w:rsidRPr="00492C5A">
        <w:rPr>
          <w:rFonts w:hint="eastAsia"/>
          <w:sz w:val="20"/>
          <w:szCs w:val="20"/>
        </w:rPr>
        <w:t>（様式</w:t>
      </w:r>
      <w:r w:rsidR="00195BF1">
        <w:rPr>
          <w:rFonts w:hint="eastAsia"/>
          <w:sz w:val="20"/>
          <w:szCs w:val="20"/>
        </w:rPr>
        <w:t>2</w:t>
      </w:r>
      <w:r w:rsidRPr="00492C5A">
        <w:rPr>
          <w:rFonts w:hint="eastAsia"/>
          <w:sz w:val="20"/>
          <w:szCs w:val="20"/>
        </w:rPr>
        <w:t>）</w:t>
      </w:r>
    </w:p>
    <w:p w:rsidR="00860149" w:rsidRPr="00492C5A" w:rsidRDefault="00195BF1" w:rsidP="00A95EBE">
      <w:pPr>
        <w:spacing w:line="240" w:lineRule="atLeast"/>
        <w:ind w:rightChars="200" w:right="387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860149" w:rsidRPr="00492C5A">
        <w:rPr>
          <w:rFonts w:hint="eastAsia"/>
          <w:sz w:val="20"/>
          <w:szCs w:val="20"/>
        </w:rPr>
        <w:t xml:space="preserve">　　　年　　月　　日</w:t>
      </w:r>
    </w:p>
    <w:p w:rsidR="00E87308" w:rsidRPr="00492C5A" w:rsidRDefault="00E87308" w:rsidP="00E87308">
      <w:pPr>
        <w:spacing w:line="240" w:lineRule="atLeast"/>
        <w:ind w:rightChars="-338" w:right="-653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860149" w:rsidRPr="00492C5A" w:rsidRDefault="00860149" w:rsidP="00CA3115">
      <w:pPr>
        <w:spacing w:line="240" w:lineRule="atLeast"/>
        <w:ind w:leftChars="-147" w:left="-2" w:hangingChars="107" w:hanging="282"/>
        <w:jc w:val="center"/>
        <w:rPr>
          <w:rFonts w:ascii="ＭＳ 明朝" w:hAnsi="ＭＳ 明朝"/>
          <w:sz w:val="28"/>
          <w:szCs w:val="28"/>
        </w:rPr>
      </w:pPr>
      <w:r w:rsidRPr="00492C5A">
        <w:rPr>
          <w:rFonts w:ascii="ＭＳ 明朝" w:hAnsi="ＭＳ 明朝" w:hint="eastAsia"/>
          <w:sz w:val="28"/>
          <w:szCs w:val="28"/>
        </w:rPr>
        <w:t>極微量物質研究会</w:t>
      </w:r>
      <w:r w:rsidR="00195BF1">
        <w:rPr>
          <w:rFonts w:ascii="ＭＳ 明朝" w:hAnsi="ＭＳ 明朝" w:hint="eastAsia"/>
          <w:sz w:val="28"/>
          <w:szCs w:val="28"/>
        </w:rPr>
        <w:t>会員種</w:t>
      </w:r>
      <w:r w:rsidR="00D06834">
        <w:rPr>
          <w:rFonts w:ascii="ＭＳ 明朝" w:hAnsi="ＭＳ 明朝" w:hint="eastAsia"/>
          <w:sz w:val="28"/>
          <w:szCs w:val="28"/>
        </w:rPr>
        <w:t>類</w:t>
      </w:r>
      <w:r w:rsidR="00195BF1">
        <w:rPr>
          <w:rFonts w:ascii="ＭＳ 明朝" w:hAnsi="ＭＳ 明朝" w:hint="eastAsia"/>
          <w:sz w:val="28"/>
          <w:szCs w:val="28"/>
        </w:rPr>
        <w:t>変更届</w:t>
      </w:r>
    </w:p>
    <w:p w:rsidR="008F7AB5" w:rsidRPr="00492C5A" w:rsidRDefault="008F7AB5" w:rsidP="008F7AB5">
      <w:pPr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60149" w:rsidRPr="00492C5A" w:rsidRDefault="00860149" w:rsidP="00E87308">
      <w:pPr>
        <w:spacing w:line="240" w:lineRule="atLeast"/>
        <w:ind w:rightChars="-338" w:right="-653" w:firstLineChars="100" w:firstLine="183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極微量物質研究会　委員長　殿</w:t>
      </w:r>
    </w:p>
    <w:p w:rsidR="00860149" w:rsidRPr="00492C5A" w:rsidRDefault="00860149" w:rsidP="00E87308">
      <w:pPr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60149" w:rsidRPr="00492C5A" w:rsidRDefault="00860149" w:rsidP="00971ACD">
      <w:pPr>
        <w:tabs>
          <w:tab w:val="left" w:pos="921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法人・団体又は個人の名称（　　　　　</w:t>
      </w:r>
      <w:r w:rsidR="007F2CD8" w:rsidRPr="00492C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　</w:t>
      </w:r>
      <w:r w:rsidR="007F2CD8" w:rsidRPr="00492C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）</w:t>
      </w:r>
    </w:p>
    <w:p w:rsidR="00860149" w:rsidRPr="00492C5A" w:rsidRDefault="00860149" w:rsidP="00971ACD">
      <w:pPr>
        <w:tabs>
          <w:tab w:val="left" w:pos="9214"/>
        </w:tabs>
        <w:spacing w:line="240" w:lineRule="atLeast"/>
        <w:ind w:rightChars="200" w:right="387"/>
        <w:jc w:val="right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（</w:t>
      </w:r>
      <w:r w:rsidR="003211B7" w:rsidRPr="00492C5A">
        <w:rPr>
          <w:rFonts w:ascii="ＭＳ 明朝" w:hAnsi="ＭＳ 明朝" w:hint="eastAsia"/>
          <w:sz w:val="20"/>
          <w:szCs w:val="20"/>
        </w:rPr>
        <w:t>一</w:t>
      </w:r>
      <w:r w:rsidRPr="00492C5A">
        <w:rPr>
          <w:rFonts w:ascii="ＭＳ 明朝" w:hAnsi="ＭＳ 明朝" w:hint="eastAsia"/>
          <w:sz w:val="20"/>
          <w:szCs w:val="20"/>
        </w:rPr>
        <w:t>社）日本環境測定分析協会の会員</w:t>
      </w:r>
      <w:r w:rsidR="007B339B">
        <w:rPr>
          <w:rFonts w:ascii="ＭＳ 明朝" w:hAnsi="ＭＳ 明朝" w:hint="eastAsia"/>
          <w:sz w:val="20"/>
          <w:szCs w:val="20"/>
        </w:rPr>
        <w:t>種</w:t>
      </w:r>
      <w:r w:rsidR="00D06834">
        <w:rPr>
          <w:rFonts w:ascii="ＭＳ 明朝" w:hAnsi="ＭＳ 明朝" w:hint="eastAsia"/>
          <w:sz w:val="20"/>
          <w:szCs w:val="20"/>
        </w:rPr>
        <w:t>類</w:t>
      </w:r>
    </w:p>
    <w:p w:rsidR="00860149" w:rsidRPr="00492C5A" w:rsidRDefault="007F2CD8" w:rsidP="00971ACD">
      <w:pPr>
        <w:tabs>
          <w:tab w:val="left" w:pos="8364"/>
          <w:tab w:val="left" w:pos="8505"/>
          <w:tab w:val="left" w:pos="9356"/>
        </w:tabs>
        <w:spacing w:line="240" w:lineRule="atLeast"/>
        <w:ind w:rightChars="200" w:right="387"/>
        <w:jc w:val="right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 xml:space="preserve">正会員　</w:t>
      </w:r>
      <w:r w:rsidR="00860149" w:rsidRPr="00492C5A">
        <w:rPr>
          <w:rFonts w:ascii="ＭＳ 明朝" w:hAnsi="ＭＳ 明朝" w:hint="eastAsia"/>
          <w:sz w:val="20"/>
          <w:szCs w:val="20"/>
        </w:rPr>
        <w:t xml:space="preserve">　　</w:t>
      </w:r>
      <w:r w:rsidRPr="00492C5A">
        <w:rPr>
          <w:rFonts w:ascii="ＭＳ 明朝" w:hAnsi="ＭＳ 明朝" w:hint="eastAsia"/>
          <w:sz w:val="20"/>
          <w:szCs w:val="20"/>
        </w:rPr>
        <w:t xml:space="preserve">　</w:t>
      </w:r>
      <w:r w:rsidR="00860149" w:rsidRPr="00492C5A">
        <w:rPr>
          <w:rFonts w:ascii="ＭＳ 明朝" w:hAnsi="ＭＳ 明朝" w:hint="eastAsia"/>
          <w:sz w:val="20"/>
          <w:szCs w:val="20"/>
        </w:rPr>
        <w:t>賛助会員イ　　　賛助会員ロ</w:t>
      </w:r>
    </w:p>
    <w:p w:rsidR="00E87308" w:rsidRPr="00492C5A" w:rsidRDefault="00860149" w:rsidP="00971ACD">
      <w:pPr>
        <w:tabs>
          <w:tab w:val="left" w:pos="8364"/>
          <w:tab w:val="left" w:pos="8504"/>
          <w:tab w:val="left" w:pos="9356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 xml:space="preserve">賛助会員ハ　</w:t>
      </w:r>
      <w:r w:rsidR="007F2CD8" w:rsidRPr="00492C5A">
        <w:rPr>
          <w:rFonts w:ascii="ＭＳ 明朝" w:hAnsi="ＭＳ 明朝" w:hint="eastAsia"/>
          <w:sz w:val="20"/>
          <w:szCs w:val="20"/>
        </w:rPr>
        <w:t xml:space="preserve">　</w:t>
      </w:r>
      <w:r w:rsidRPr="00492C5A">
        <w:rPr>
          <w:rFonts w:ascii="ＭＳ 明朝" w:hAnsi="ＭＳ 明朝" w:hint="eastAsia"/>
          <w:kern w:val="0"/>
          <w:sz w:val="20"/>
          <w:szCs w:val="20"/>
        </w:rPr>
        <w:t>賛助会員ニ　　　賛助会員ホ</w:t>
      </w:r>
    </w:p>
    <w:p w:rsidR="00E87308" w:rsidRPr="00492C5A" w:rsidRDefault="003C545E" w:rsidP="00971ACD">
      <w:pPr>
        <w:tabs>
          <w:tab w:val="left" w:pos="8364"/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860149" w:rsidRPr="00492C5A">
        <w:rPr>
          <w:rFonts w:ascii="ＭＳ 明朝" w:hAnsi="ＭＳ 明朝" w:hint="eastAsia"/>
          <w:sz w:val="20"/>
          <w:szCs w:val="20"/>
        </w:rPr>
        <w:t>（</w:t>
      </w:r>
      <w:r w:rsidR="003211B7" w:rsidRPr="00492C5A">
        <w:rPr>
          <w:rFonts w:ascii="ＭＳ 明朝" w:hAnsi="ＭＳ 明朝" w:hint="eastAsia"/>
          <w:sz w:val="20"/>
          <w:szCs w:val="20"/>
        </w:rPr>
        <w:t>一</w:t>
      </w:r>
      <w:r w:rsidR="00860149" w:rsidRPr="00492C5A">
        <w:rPr>
          <w:rFonts w:ascii="ＭＳ 明朝" w:hAnsi="ＭＳ 明朝" w:hint="eastAsia"/>
          <w:sz w:val="20"/>
          <w:szCs w:val="20"/>
        </w:rPr>
        <w:t>社）日本環境測定分析協会の会員番号</w:t>
      </w:r>
      <w:r w:rsidR="00860149" w:rsidRPr="00492C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DE053E" w:rsidRPr="00492C5A">
        <w:rPr>
          <w:rFonts w:ascii="ＭＳ 明朝" w:hAnsi="ＭＳ 明朝" w:hint="eastAsia"/>
          <w:kern w:val="0"/>
          <w:sz w:val="20"/>
          <w:szCs w:val="20"/>
        </w:rPr>
        <w:t xml:space="preserve">  </w:t>
      </w:r>
      <w:r w:rsidR="00E87308" w:rsidRPr="00492C5A">
        <w:rPr>
          <w:rFonts w:ascii="ＭＳ 明朝" w:hAnsi="ＭＳ 明朝" w:hint="eastAsia"/>
          <w:kern w:val="0"/>
          <w:sz w:val="20"/>
          <w:szCs w:val="20"/>
        </w:rPr>
        <w:t xml:space="preserve">（　　　　　　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E87308" w:rsidRPr="00492C5A">
        <w:rPr>
          <w:rFonts w:ascii="ＭＳ 明朝" w:hAnsi="ＭＳ 明朝" w:hint="eastAsia"/>
          <w:kern w:val="0"/>
          <w:sz w:val="20"/>
          <w:szCs w:val="20"/>
        </w:rPr>
        <w:t xml:space="preserve">　　　　　）</w:t>
      </w:r>
    </w:p>
    <w:p w:rsidR="00860149" w:rsidRPr="00492C5A" w:rsidRDefault="00971ACD" w:rsidP="00971ACD">
      <w:pPr>
        <w:tabs>
          <w:tab w:val="left" w:pos="8364"/>
          <w:tab w:val="left" w:pos="8504"/>
        </w:tabs>
        <w:spacing w:line="240" w:lineRule="atLeast"/>
        <w:ind w:rightChars="200" w:right="387"/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</w:t>
      </w:r>
      <w:r w:rsidR="00860149" w:rsidRPr="00492C5A">
        <w:rPr>
          <w:rFonts w:ascii="ＭＳ 明朝" w:hAnsi="ＭＳ 明朝" w:hint="eastAsia"/>
          <w:kern w:val="0"/>
          <w:sz w:val="20"/>
          <w:szCs w:val="20"/>
        </w:rPr>
        <w:t>連絡先</w:t>
      </w:r>
    </w:p>
    <w:p w:rsidR="003C545E" w:rsidRPr="00492C5A" w:rsidRDefault="00860149" w:rsidP="00971ACD">
      <w:pPr>
        <w:tabs>
          <w:tab w:val="left" w:pos="8364"/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法人・団体の場合は連絡担当者氏名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 xml:space="preserve"> （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60149" w:rsidRPr="00492C5A" w:rsidRDefault="00860149" w:rsidP="00971ACD">
      <w:pPr>
        <w:tabs>
          <w:tab w:val="left" w:pos="8364"/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住所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 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（　　　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　）</w:t>
      </w:r>
    </w:p>
    <w:p w:rsidR="00860149" w:rsidRPr="00492C5A" w:rsidRDefault="00860149" w:rsidP="00971ACD">
      <w:pPr>
        <w:tabs>
          <w:tab w:val="left" w:pos="8364"/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電話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 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（　　</w:t>
      </w:r>
      <w:r w:rsidR="003C545E" w:rsidRPr="00492C5A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 xml:space="preserve">　　　　）</w:t>
      </w:r>
    </w:p>
    <w:p w:rsidR="00E87308" w:rsidRPr="00492C5A" w:rsidRDefault="00CA3115" w:rsidP="00971ACD">
      <w:pPr>
        <w:tabs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FAX　　　（　　　　　　　　　　　　　　　　　　　　　　　　　</w:t>
      </w:r>
      <w:r w:rsidR="00860149"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60149" w:rsidRPr="00492C5A" w:rsidRDefault="00860149" w:rsidP="00971ACD">
      <w:pPr>
        <w:tabs>
          <w:tab w:val="left" w:pos="8504"/>
        </w:tabs>
        <w:spacing w:line="240" w:lineRule="atLeast"/>
        <w:ind w:rightChars="200" w:right="387"/>
        <w:jc w:val="right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kern w:val="0"/>
          <w:sz w:val="20"/>
          <w:szCs w:val="20"/>
        </w:rPr>
        <w:t>e-mailアドレス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 </w:t>
      </w:r>
      <w:r w:rsidRPr="00492C5A">
        <w:rPr>
          <w:rFonts w:ascii="ＭＳ 明朝" w:hAnsi="ＭＳ 明朝" w:hint="eastAsia"/>
          <w:kern w:val="0"/>
          <w:sz w:val="20"/>
          <w:szCs w:val="20"/>
        </w:rPr>
        <w:t>（</w:t>
      </w:r>
      <w:r w:rsidR="00CA3115"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　　　　　　　　　　</w:t>
      </w:r>
      <w:r w:rsidRPr="00492C5A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8F7AB5" w:rsidRPr="00492C5A" w:rsidRDefault="008F7AB5" w:rsidP="00E87308">
      <w:pPr>
        <w:tabs>
          <w:tab w:val="left" w:pos="8504"/>
        </w:tabs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60149" w:rsidRPr="00492C5A" w:rsidRDefault="00860149" w:rsidP="00971ACD">
      <w:pPr>
        <w:tabs>
          <w:tab w:val="left" w:pos="8504"/>
        </w:tabs>
        <w:spacing w:line="24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極微量物質研究会運営規程第4条</w:t>
      </w:r>
      <w:r w:rsidR="00195BF1">
        <w:rPr>
          <w:rFonts w:ascii="ＭＳ 明朝" w:hAnsi="ＭＳ 明朝" w:hint="eastAsia"/>
          <w:sz w:val="20"/>
          <w:szCs w:val="20"/>
        </w:rPr>
        <w:t>第2項</w:t>
      </w:r>
      <w:r w:rsidRPr="00492C5A">
        <w:rPr>
          <w:rFonts w:ascii="ＭＳ 明朝" w:hAnsi="ＭＳ 明朝" w:hint="eastAsia"/>
          <w:sz w:val="20"/>
          <w:szCs w:val="20"/>
        </w:rPr>
        <w:t>の規定に基づき、下記のとおり極微量物質研究会</w:t>
      </w:r>
      <w:r w:rsidR="00F80580">
        <w:rPr>
          <w:rFonts w:ascii="ＭＳ 明朝" w:hAnsi="ＭＳ 明朝" w:hint="eastAsia"/>
          <w:sz w:val="20"/>
          <w:szCs w:val="20"/>
        </w:rPr>
        <w:t>会員種</w:t>
      </w:r>
      <w:r w:rsidR="00D06834">
        <w:rPr>
          <w:rFonts w:ascii="ＭＳ 明朝" w:hAnsi="ＭＳ 明朝" w:hint="eastAsia"/>
          <w:sz w:val="20"/>
          <w:szCs w:val="20"/>
        </w:rPr>
        <w:t>類</w:t>
      </w:r>
      <w:r w:rsidR="00F80580">
        <w:rPr>
          <w:rFonts w:ascii="ＭＳ 明朝" w:hAnsi="ＭＳ 明朝" w:hint="eastAsia"/>
          <w:sz w:val="20"/>
          <w:szCs w:val="20"/>
        </w:rPr>
        <w:t>を変更</w:t>
      </w:r>
      <w:r w:rsidRPr="00492C5A">
        <w:rPr>
          <w:rFonts w:ascii="ＭＳ 明朝" w:hAnsi="ＭＳ 明朝" w:hint="eastAsia"/>
          <w:sz w:val="20"/>
          <w:szCs w:val="20"/>
        </w:rPr>
        <w:t>したいので、極微量物質研究会入会</w:t>
      </w:r>
      <w:r w:rsidR="00F80580">
        <w:rPr>
          <w:rFonts w:ascii="ＭＳ 明朝" w:hAnsi="ＭＳ 明朝" w:hint="eastAsia"/>
          <w:sz w:val="20"/>
          <w:szCs w:val="20"/>
        </w:rPr>
        <w:t>及び</w:t>
      </w:r>
      <w:r w:rsidR="00A95EBE">
        <w:rPr>
          <w:rFonts w:ascii="ＭＳ 明朝" w:hAnsi="ＭＳ 明朝" w:hint="eastAsia"/>
          <w:sz w:val="20"/>
          <w:szCs w:val="20"/>
        </w:rPr>
        <w:t>会員</w:t>
      </w:r>
      <w:r w:rsidR="00F80580">
        <w:rPr>
          <w:rFonts w:ascii="ＭＳ 明朝" w:hAnsi="ＭＳ 明朝" w:hint="eastAsia"/>
          <w:sz w:val="20"/>
          <w:szCs w:val="20"/>
        </w:rPr>
        <w:t>種</w:t>
      </w:r>
      <w:r w:rsidR="00D06834">
        <w:rPr>
          <w:rFonts w:ascii="ＭＳ 明朝" w:hAnsi="ＭＳ 明朝" w:hint="eastAsia"/>
          <w:sz w:val="20"/>
          <w:szCs w:val="20"/>
        </w:rPr>
        <w:t>類</w:t>
      </w:r>
      <w:r w:rsidR="00F80580">
        <w:rPr>
          <w:rFonts w:ascii="ＭＳ 明朝" w:hAnsi="ＭＳ 明朝" w:hint="eastAsia"/>
          <w:sz w:val="20"/>
          <w:szCs w:val="20"/>
        </w:rPr>
        <w:t>変更</w:t>
      </w:r>
      <w:r w:rsidRPr="00492C5A">
        <w:rPr>
          <w:rFonts w:ascii="ＭＳ 明朝" w:hAnsi="ＭＳ 明朝" w:hint="eastAsia"/>
          <w:sz w:val="20"/>
          <w:szCs w:val="20"/>
        </w:rPr>
        <w:t>に関する細則第3条</w:t>
      </w:r>
      <w:r w:rsidR="00F80580">
        <w:rPr>
          <w:rFonts w:ascii="ＭＳ 明朝" w:hAnsi="ＭＳ 明朝" w:hint="eastAsia"/>
          <w:sz w:val="20"/>
          <w:szCs w:val="20"/>
        </w:rPr>
        <w:t>第4項</w:t>
      </w:r>
      <w:r w:rsidRPr="00492C5A">
        <w:rPr>
          <w:rFonts w:ascii="ＭＳ 明朝" w:hAnsi="ＭＳ 明朝" w:hint="eastAsia"/>
          <w:sz w:val="20"/>
          <w:szCs w:val="20"/>
        </w:rPr>
        <w:t>に定める書類を添付して申し込みます。</w:t>
      </w:r>
    </w:p>
    <w:p w:rsidR="00860149" w:rsidRPr="00492C5A" w:rsidRDefault="00860149" w:rsidP="00E87308">
      <w:pPr>
        <w:tabs>
          <w:tab w:val="left" w:pos="8504"/>
        </w:tabs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</w:p>
    <w:p w:rsidR="00860149" w:rsidRPr="00492C5A" w:rsidRDefault="00860149" w:rsidP="00E87308">
      <w:pPr>
        <w:pStyle w:val="a3"/>
        <w:tabs>
          <w:tab w:val="left" w:pos="8504"/>
        </w:tabs>
        <w:spacing w:line="240" w:lineRule="atLeast"/>
        <w:ind w:rightChars="-338" w:right="-653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記</w:t>
      </w:r>
    </w:p>
    <w:p w:rsidR="00860149" w:rsidRPr="00492C5A" w:rsidRDefault="00860149" w:rsidP="00E87308">
      <w:pPr>
        <w:tabs>
          <w:tab w:val="left" w:pos="8504"/>
        </w:tabs>
        <w:spacing w:line="240" w:lineRule="atLeast"/>
        <w:ind w:rightChars="-338" w:right="-653"/>
        <w:rPr>
          <w:sz w:val="20"/>
          <w:szCs w:val="20"/>
        </w:rPr>
      </w:pPr>
    </w:p>
    <w:p w:rsidR="00F80580" w:rsidRDefault="00F80580" w:rsidP="00F8058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現在の極微量物質研究会</w:t>
      </w:r>
      <w:r w:rsidRPr="0073395E">
        <w:rPr>
          <w:rFonts w:hint="eastAsia"/>
          <w:sz w:val="21"/>
          <w:szCs w:val="21"/>
        </w:rPr>
        <w:t>会員</w:t>
      </w:r>
      <w:r w:rsidR="007B339B">
        <w:rPr>
          <w:rFonts w:hint="eastAsia"/>
          <w:sz w:val="21"/>
          <w:szCs w:val="21"/>
        </w:rPr>
        <w:t>種</w:t>
      </w:r>
      <w:r w:rsidR="00D06834">
        <w:rPr>
          <w:rFonts w:hint="eastAsia"/>
          <w:sz w:val="21"/>
          <w:szCs w:val="21"/>
        </w:rPr>
        <w:t>類</w:t>
      </w:r>
    </w:p>
    <w:p w:rsidR="00F80580" w:rsidRDefault="00F80580" w:rsidP="00F80580">
      <w:pPr>
        <w:pStyle w:val="Default"/>
        <w:ind w:firstLineChars="1000" w:firstLine="1933"/>
        <w:rPr>
          <w:sz w:val="21"/>
          <w:szCs w:val="21"/>
        </w:rPr>
      </w:pPr>
      <w:r>
        <w:rPr>
          <w:rFonts w:hint="eastAsia"/>
          <w:sz w:val="21"/>
          <w:szCs w:val="21"/>
        </w:rPr>
        <w:t>UTA</w:t>
      </w:r>
      <w:r w:rsidRPr="0073395E">
        <w:rPr>
          <w:rFonts w:hint="eastAsia"/>
          <w:sz w:val="21"/>
          <w:szCs w:val="21"/>
        </w:rPr>
        <w:t>正会員</w:t>
      </w:r>
      <w:r>
        <w:rPr>
          <w:rFonts w:hint="eastAsia"/>
          <w:sz w:val="21"/>
          <w:szCs w:val="21"/>
        </w:rPr>
        <w:t>Ａ　　 UTA正会員Ｂ</w:t>
      </w:r>
      <w:r w:rsidRPr="0073395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 UTA準会員</w:t>
      </w:r>
      <w:r w:rsidRPr="0073395E">
        <w:rPr>
          <w:rFonts w:hint="eastAsia"/>
          <w:sz w:val="21"/>
          <w:szCs w:val="21"/>
        </w:rPr>
        <w:t>イ</w:t>
      </w:r>
      <w:r>
        <w:rPr>
          <w:rFonts w:hint="eastAsia"/>
          <w:sz w:val="21"/>
          <w:szCs w:val="21"/>
        </w:rPr>
        <w:t xml:space="preserve">　　 UTA準会員</w:t>
      </w:r>
      <w:r w:rsidRPr="0073395E">
        <w:rPr>
          <w:rFonts w:hint="eastAsia"/>
          <w:sz w:val="21"/>
          <w:szCs w:val="21"/>
        </w:rPr>
        <w:t>ロ</w:t>
      </w:r>
    </w:p>
    <w:p w:rsidR="00F80580" w:rsidRDefault="00F80580" w:rsidP="00F80580">
      <w:pPr>
        <w:pStyle w:val="Default"/>
        <w:ind w:firstLineChars="1000" w:firstLine="1933"/>
        <w:rPr>
          <w:sz w:val="21"/>
          <w:szCs w:val="21"/>
        </w:rPr>
      </w:pPr>
      <w:r>
        <w:rPr>
          <w:rFonts w:hint="eastAsia"/>
          <w:sz w:val="21"/>
          <w:szCs w:val="21"/>
        </w:rPr>
        <w:t>UTA準会員</w:t>
      </w:r>
      <w:r w:rsidRPr="0073395E">
        <w:rPr>
          <w:rFonts w:hint="eastAsia"/>
          <w:sz w:val="21"/>
          <w:szCs w:val="21"/>
        </w:rPr>
        <w:t xml:space="preserve">ハ　　</w:t>
      </w:r>
      <w:r>
        <w:rPr>
          <w:rFonts w:hint="eastAsia"/>
          <w:sz w:val="21"/>
          <w:szCs w:val="21"/>
        </w:rPr>
        <w:t xml:space="preserve"> UTA準会員</w:t>
      </w:r>
      <w:r w:rsidRPr="0073395E">
        <w:rPr>
          <w:rFonts w:hint="eastAsia"/>
          <w:sz w:val="21"/>
          <w:szCs w:val="21"/>
        </w:rPr>
        <w:t>ニ</w:t>
      </w:r>
      <w:r>
        <w:rPr>
          <w:rFonts w:hint="eastAsia"/>
          <w:sz w:val="21"/>
          <w:szCs w:val="21"/>
        </w:rPr>
        <w:t xml:space="preserve">　　 UTA準会員</w:t>
      </w:r>
      <w:r w:rsidRPr="0073395E">
        <w:rPr>
          <w:rFonts w:hint="eastAsia"/>
          <w:sz w:val="21"/>
          <w:szCs w:val="21"/>
        </w:rPr>
        <w:t>ホ</w:t>
      </w:r>
      <w:r w:rsidRPr="0073395E">
        <w:rPr>
          <w:sz w:val="21"/>
          <w:szCs w:val="21"/>
        </w:rPr>
        <w:t xml:space="preserve"> </w:t>
      </w:r>
      <w:bookmarkStart w:id="0" w:name="_GoBack"/>
      <w:bookmarkEnd w:id="0"/>
    </w:p>
    <w:p w:rsidR="00860149" w:rsidRDefault="00860149" w:rsidP="00E87308">
      <w:pPr>
        <w:tabs>
          <w:tab w:val="left" w:pos="8504"/>
        </w:tabs>
        <w:spacing w:line="240" w:lineRule="atLeast"/>
        <w:ind w:rightChars="-338" w:right="-653"/>
        <w:rPr>
          <w:sz w:val="20"/>
          <w:szCs w:val="20"/>
        </w:rPr>
      </w:pPr>
    </w:p>
    <w:p w:rsidR="00F80580" w:rsidRDefault="00F80580" w:rsidP="00F8058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変更</w:t>
      </w:r>
      <w:r w:rsidR="00A95EBE">
        <w:rPr>
          <w:rFonts w:hint="eastAsia"/>
          <w:sz w:val="21"/>
          <w:szCs w:val="21"/>
        </w:rPr>
        <w:t>を希望する</w:t>
      </w:r>
      <w:r w:rsidRPr="0073395E">
        <w:rPr>
          <w:rFonts w:hint="eastAsia"/>
          <w:sz w:val="21"/>
          <w:szCs w:val="21"/>
        </w:rPr>
        <w:t>会員</w:t>
      </w:r>
      <w:r w:rsidR="007B339B">
        <w:rPr>
          <w:rFonts w:hint="eastAsia"/>
          <w:sz w:val="21"/>
          <w:szCs w:val="21"/>
        </w:rPr>
        <w:t>種</w:t>
      </w:r>
      <w:r w:rsidR="00D06834">
        <w:rPr>
          <w:rFonts w:hint="eastAsia"/>
          <w:sz w:val="21"/>
          <w:szCs w:val="21"/>
        </w:rPr>
        <w:t>類</w:t>
      </w:r>
    </w:p>
    <w:p w:rsidR="00F80580" w:rsidRDefault="00F80580" w:rsidP="00F80580">
      <w:pPr>
        <w:pStyle w:val="Default"/>
        <w:ind w:firstLineChars="1000" w:firstLine="1933"/>
        <w:rPr>
          <w:sz w:val="21"/>
          <w:szCs w:val="21"/>
        </w:rPr>
      </w:pPr>
      <w:r>
        <w:rPr>
          <w:rFonts w:hint="eastAsia"/>
          <w:sz w:val="21"/>
          <w:szCs w:val="21"/>
        </w:rPr>
        <w:t>UTA</w:t>
      </w:r>
      <w:r w:rsidRPr="0073395E">
        <w:rPr>
          <w:rFonts w:hint="eastAsia"/>
          <w:sz w:val="21"/>
          <w:szCs w:val="21"/>
        </w:rPr>
        <w:t>正会員</w:t>
      </w:r>
      <w:r>
        <w:rPr>
          <w:rFonts w:hint="eastAsia"/>
          <w:sz w:val="21"/>
          <w:szCs w:val="21"/>
        </w:rPr>
        <w:t>Ａ　　 UTA正会員Ｂ</w:t>
      </w:r>
      <w:r w:rsidRPr="0073395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 UTA準会員</w:t>
      </w:r>
      <w:r w:rsidRPr="0073395E">
        <w:rPr>
          <w:rFonts w:hint="eastAsia"/>
          <w:sz w:val="21"/>
          <w:szCs w:val="21"/>
        </w:rPr>
        <w:t>イ</w:t>
      </w:r>
      <w:r>
        <w:rPr>
          <w:rFonts w:hint="eastAsia"/>
          <w:sz w:val="21"/>
          <w:szCs w:val="21"/>
        </w:rPr>
        <w:t xml:space="preserve">　　 UTA準会員</w:t>
      </w:r>
      <w:r w:rsidRPr="0073395E">
        <w:rPr>
          <w:rFonts w:hint="eastAsia"/>
          <w:sz w:val="21"/>
          <w:szCs w:val="21"/>
        </w:rPr>
        <w:t>ロ</w:t>
      </w:r>
    </w:p>
    <w:p w:rsidR="00F80580" w:rsidRDefault="00F80580" w:rsidP="00F80580">
      <w:pPr>
        <w:pStyle w:val="Default"/>
        <w:ind w:firstLineChars="1000" w:firstLine="1933"/>
        <w:rPr>
          <w:sz w:val="21"/>
          <w:szCs w:val="21"/>
        </w:rPr>
      </w:pPr>
      <w:r>
        <w:rPr>
          <w:rFonts w:hint="eastAsia"/>
          <w:sz w:val="21"/>
          <w:szCs w:val="21"/>
        </w:rPr>
        <w:t>UTA準会員</w:t>
      </w:r>
      <w:r w:rsidRPr="0073395E">
        <w:rPr>
          <w:rFonts w:hint="eastAsia"/>
          <w:sz w:val="21"/>
          <w:szCs w:val="21"/>
        </w:rPr>
        <w:t xml:space="preserve">ハ　　</w:t>
      </w:r>
      <w:r>
        <w:rPr>
          <w:rFonts w:hint="eastAsia"/>
          <w:sz w:val="21"/>
          <w:szCs w:val="21"/>
        </w:rPr>
        <w:t xml:space="preserve"> UTA準会員</w:t>
      </w:r>
      <w:r w:rsidRPr="0073395E">
        <w:rPr>
          <w:rFonts w:hint="eastAsia"/>
          <w:sz w:val="21"/>
          <w:szCs w:val="21"/>
        </w:rPr>
        <w:t>ニ</w:t>
      </w:r>
      <w:r>
        <w:rPr>
          <w:rFonts w:hint="eastAsia"/>
          <w:sz w:val="21"/>
          <w:szCs w:val="21"/>
        </w:rPr>
        <w:t xml:space="preserve">　　 UTA準会員</w:t>
      </w:r>
      <w:r w:rsidRPr="0073395E">
        <w:rPr>
          <w:rFonts w:hint="eastAsia"/>
          <w:sz w:val="21"/>
          <w:szCs w:val="21"/>
        </w:rPr>
        <w:t>ホ</w:t>
      </w:r>
      <w:r w:rsidRPr="0073395E">
        <w:rPr>
          <w:sz w:val="21"/>
          <w:szCs w:val="21"/>
        </w:rPr>
        <w:t xml:space="preserve"> </w:t>
      </w:r>
    </w:p>
    <w:p w:rsidR="00A95EBE" w:rsidRDefault="00A95EBE" w:rsidP="00E87308">
      <w:pPr>
        <w:tabs>
          <w:tab w:val="left" w:pos="8504"/>
        </w:tabs>
        <w:spacing w:line="240" w:lineRule="atLeast"/>
        <w:ind w:rightChars="-338" w:right="-653"/>
        <w:rPr>
          <w:sz w:val="20"/>
          <w:szCs w:val="20"/>
        </w:rPr>
      </w:pPr>
      <w:r>
        <w:rPr>
          <w:rFonts w:hint="eastAsia"/>
          <w:sz w:val="20"/>
          <w:szCs w:val="20"/>
        </w:rPr>
        <w:t>変更事由</w:t>
      </w:r>
    </w:p>
    <w:p w:rsidR="00A95EBE" w:rsidRDefault="00A95EBE" w:rsidP="00E87308">
      <w:pPr>
        <w:tabs>
          <w:tab w:val="left" w:pos="8504"/>
        </w:tabs>
        <w:spacing w:line="240" w:lineRule="atLeast"/>
        <w:ind w:rightChars="-338" w:right="-653"/>
        <w:rPr>
          <w:sz w:val="20"/>
          <w:szCs w:val="20"/>
        </w:rPr>
      </w:pPr>
    </w:p>
    <w:p w:rsidR="00A95EBE" w:rsidRDefault="00A95EBE" w:rsidP="00E87308">
      <w:pPr>
        <w:tabs>
          <w:tab w:val="left" w:pos="8504"/>
        </w:tabs>
        <w:spacing w:line="240" w:lineRule="atLeast"/>
        <w:ind w:rightChars="-338" w:right="-653"/>
        <w:rPr>
          <w:sz w:val="20"/>
          <w:szCs w:val="20"/>
        </w:rPr>
      </w:pPr>
    </w:p>
    <w:p w:rsidR="00A95EBE" w:rsidRPr="00F80580" w:rsidRDefault="00A95EBE" w:rsidP="00E87308">
      <w:pPr>
        <w:tabs>
          <w:tab w:val="left" w:pos="8504"/>
        </w:tabs>
        <w:spacing w:line="240" w:lineRule="atLeast"/>
        <w:ind w:rightChars="-338" w:right="-653"/>
        <w:rPr>
          <w:sz w:val="20"/>
          <w:szCs w:val="20"/>
        </w:rPr>
      </w:pPr>
    </w:p>
    <w:p w:rsidR="00860149" w:rsidRPr="00492C5A" w:rsidRDefault="00F80580" w:rsidP="008F7AB5">
      <w:pPr>
        <w:tabs>
          <w:tab w:val="left" w:pos="8504"/>
        </w:tabs>
        <w:spacing w:line="240" w:lineRule="atLeast"/>
        <w:ind w:rightChars="-338" w:right="-653" w:firstLineChars="100" w:firstLine="183"/>
        <w:rPr>
          <w:sz w:val="20"/>
          <w:szCs w:val="20"/>
        </w:rPr>
      </w:pPr>
      <w:r>
        <w:rPr>
          <w:rFonts w:hint="eastAsia"/>
          <w:sz w:val="20"/>
          <w:szCs w:val="20"/>
        </w:rPr>
        <w:t>上記の通り</w:t>
      </w:r>
      <w:r w:rsidR="00860149" w:rsidRPr="00492C5A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を希望</w:t>
      </w:r>
      <w:r w:rsidR="00860149" w:rsidRPr="00492C5A">
        <w:rPr>
          <w:rFonts w:hint="eastAsia"/>
          <w:sz w:val="20"/>
          <w:szCs w:val="20"/>
        </w:rPr>
        <w:t>します。</w:t>
      </w:r>
    </w:p>
    <w:p w:rsidR="00A95EBE" w:rsidRPr="00A95EBE" w:rsidRDefault="00A95EBE" w:rsidP="00E87308">
      <w:pPr>
        <w:tabs>
          <w:tab w:val="left" w:pos="8504"/>
        </w:tabs>
        <w:spacing w:line="240" w:lineRule="atLeast"/>
        <w:ind w:rightChars="-338" w:right="-653" w:firstLineChars="50" w:firstLine="92"/>
        <w:rPr>
          <w:rFonts w:ascii="ＭＳ 明朝" w:hAnsi="ＭＳ 明朝"/>
          <w:sz w:val="20"/>
          <w:szCs w:val="20"/>
        </w:rPr>
      </w:pPr>
    </w:p>
    <w:p w:rsidR="003C545E" w:rsidRPr="00492C5A" w:rsidRDefault="00860149" w:rsidP="00E87308">
      <w:pPr>
        <w:tabs>
          <w:tab w:val="left" w:pos="8504"/>
        </w:tabs>
        <w:spacing w:line="240" w:lineRule="atLeast"/>
        <w:ind w:rightChars="-338" w:right="-653" w:firstLineChars="50" w:firstLine="92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なお、添付書類は次のとおりです。</w:t>
      </w:r>
    </w:p>
    <w:p w:rsidR="00F80580" w:rsidRDefault="00860149" w:rsidP="00F80580">
      <w:pPr>
        <w:tabs>
          <w:tab w:val="left" w:pos="8504"/>
        </w:tabs>
        <w:spacing w:line="240" w:lineRule="atLeast"/>
        <w:ind w:rightChars="-338" w:right="-653" w:firstLineChars="148" w:firstLine="271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特定計量証明事業者認定制度（MLAP）又はISO17025試験所の認定書（写）（UTA正会員</w:t>
      </w:r>
      <w:r w:rsidR="00DC46EA">
        <w:rPr>
          <w:rFonts w:ascii="ＭＳ 明朝" w:hAnsi="ＭＳ 明朝" w:hint="eastAsia"/>
          <w:sz w:val="20"/>
          <w:szCs w:val="20"/>
        </w:rPr>
        <w:t>Ａ</w:t>
      </w:r>
      <w:r w:rsidRPr="00492C5A">
        <w:rPr>
          <w:rFonts w:ascii="ＭＳ 明朝" w:hAnsi="ＭＳ 明朝" w:hint="eastAsia"/>
          <w:sz w:val="20"/>
          <w:szCs w:val="20"/>
        </w:rPr>
        <w:t>の場合のみ）</w:t>
      </w:r>
    </w:p>
    <w:p w:rsidR="00860149" w:rsidRPr="00492C5A" w:rsidRDefault="00860149" w:rsidP="00F80580">
      <w:pPr>
        <w:tabs>
          <w:tab w:val="left" w:pos="8504"/>
        </w:tabs>
        <w:spacing w:line="240" w:lineRule="atLeast"/>
        <w:ind w:rightChars="-338" w:right="-653" w:firstLineChars="148" w:firstLine="271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法人・団体の概要が分かる資料</w:t>
      </w:r>
    </w:p>
    <w:p w:rsidR="00860149" w:rsidRPr="00492C5A" w:rsidRDefault="00860149" w:rsidP="00E87308">
      <w:pPr>
        <w:tabs>
          <w:tab w:val="left" w:pos="8504"/>
        </w:tabs>
        <w:spacing w:line="240" w:lineRule="atLeast"/>
        <w:ind w:rightChars="-338" w:right="-653" w:firstLineChars="148" w:firstLine="271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極微量物質測定分析の業務実績</w:t>
      </w:r>
    </w:p>
    <w:p w:rsidR="00860149" w:rsidRPr="00492C5A" w:rsidRDefault="00860149" w:rsidP="00E87308">
      <w:pPr>
        <w:tabs>
          <w:tab w:val="left" w:pos="8504"/>
        </w:tabs>
        <w:spacing w:line="240" w:lineRule="atLeast"/>
        <w:ind w:rightChars="-338" w:right="-653" w:firstLineChars="148" w:firstLine="271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分析技術者の極微量物質測定分析の従事記録</w:t>
      </w:r>
    </w:p>
    <w:p w:rsidR="00860149" w:rsidRPr="00492C5A" w:rsidRDefault="00860149" w:rsidP="00E87308">
      <w:pPr>
        <w:tabs>
          <w:tab w:val="left" w:pos="8504"/>
        </w:tabs>
        <w:spacing w:line="240" w:lineRule="atLeast"/>
        <w:ind w:rightChars="-338" w:right="-653" w:firstLineChars="148" w:firstLine="271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>□　極微量物質測定分析の外部精度管理参加結果</w:t>
      </w:r>
    </w:p>
    <w:p w:rsidR="00860149" w:rsidRPr="00492C5A" w:rsidRDefault="00860149" w:rsidP="00E87308">
      <w:pPr>
        <w:tabs>
          <w:tab w:val="left" w:pos="8504"/>
        </w:tabs>
        <w:spacing w:line="240" w:lineRule="atLeast"/>
        <w:ind w:rightChars="-338" w:right="-653" w:firstLineChars="148" w:firstLine="271"/>
        <w:rPr>
          <w:rFonts w:ascii="ＭＳ 明朝" w:hAnsi="ＭＳ 明朝"/>
          <w:sz w:val="20"/>
          <w:szCs w:val="20"/>
        </w:rPr>
      </w:pPr>
      <w:r w:rsidRPr="00492C5A">
        <w:rPr>
          <w:rFonts w:ascii="ＭＳ 明朝" w:hAnsi="ＭＳ 明朝" w:hint="eastAsia"/>
          <w:sz w:val="20"/>
          <w:szCs w:val="20"/>
        </w:rPr>
        <w:t xml:space="preserve">□　</w:t>
      </w:r>
      <w:r w:rsidR="00A95EBE">
        <w:rPr>
          <w:rFonts w:ascii="ＭＳ 明朝" w:hAnsi="ＭＳ 明朝" w:hint="eastAsia"/>
          <w:sz w:val="20"/>
          <w:szCs w:val="20"/>
        </w:rPr>
        <w:t>会員</w:t>
      </w:r>
      <w:r w:rsidR="007B339B" w:rsidRPr="007B339B">
        <w:rPr>
          <w:rFonts w:ascii="ＭＳ 明朝" w:hAnsi="ＭＳ 明朝" w:hint="eastAsia"/>
          <w:sz w:val="20"/>
          <w:szCs w:val="20"/>
        </w:rPr>
        <w:t>種</w:t>
      </w:r>
      <w:r w:rsidR="00D06834">
        <w:rPr>
          <w:rFonts w:ascii="ＭＳ 明朝" w:hAnsi="ＭＳ 明朝" w:hint="eastAsia"/>
          <w:sz w:val="20"/>
          <w:szCs w:val="20"/>
        </w:rPr>
        <w:t>類</w:t>
      </w:r>
      <w:r w:rsidR="007B339B">
        <w:rPr>
          <w:rFonts w:ascii="ＭＳ 明朝" w:hAnsi="ＭＳ 明朝" w:hint="eastAsia"/>
          <w:sz w:val="20"/>
          <w:szCs w:val="20"/>
        </w:rPr>
        <w:t>変更</w:t>
      </w:r>
      <w:r w:rsidRPr="00492C5A">
        <w:rPr>
          <w:rFonts w:ascii="ＭＳ 明朝" w:hAnsi="ＭＳ 明朝" w:hint="eastAsia"/>
          <w:sz w:val="20"/>
          <w:szCs w:val="20"/>
        </w:rPr>
        <w:t>希望理由書（UTA準会員</w:t>
      </w:r>
      <w:r w:rsidR="00DC46EA">
        <w:rPr>
          <w:rFonts w:ascii="ＭＳ 明朝" w:hAnsi="ＭＳ 明朝" w:hint="eastAsia"/>
          <w:sz w:val="20"/>
          <w:szCs w:val="20"/>
        </w:rPr>
        <w:t>イ</w:t>
      </w:r>
      <w:r w:rsidRPr="00492C5A">
        <w:rPr>
          <w:rFonts w:ascii="ＭＳ 明朝" w:hAnsi="ＭＳ 明朝" w:hint="eastAsia"/>
          <w:sz w:val="20"/>
          <w:szCs w:val="20"/>
        </w:rPr>
        <w:t>の場合のみ）</w:t>
      </w:r>
    </w:p>
    <w:p w:rsidR="005D69AD" w:rsidRPr="00492C5A" w:rsidRDefault="005D69AD" w:rsidP="003C545E">
      <w:pPr>
        <w:tabs>
          <w:tab w:val="left" w:pos="8504"/>
        </w:tabs>
        <w:spacing w:line="240" w:lineRule="atLeast"/>
        <w:ind w:rightChars="-338" w:right="-653"/>
      </w:pPr>
    </w:p>
    <w:p w:rsidR="00CA17AC" w:rsidRPr="00492C5A" w:rsidRDefault="00860149" w:rsidP="00971ACD">
      <w:pPr>
        <w:spacing w:line="240" w:lineRule="atLeast"/>
        <w:ind w:left="402" w:rightChars="200" w:right="387" w:hangingChars="246" w:hanging="402"/>
        <w:jc w:val="left"/>
        <w:rPr>
          <w:sz w:val="18"/>
          <w:szCs w:val="18"/>
        </w:rPr>
      </w:pPr>
      <w:r w:rsidRPr="00492C5A">
        <w:rPr>
          <w:rFonts w:ascii="ＭＳ ゴシック" w:eastAsia="ＭＳ ゴシック" w:hAnsi="ＭＳ ゴシック" w:hint="eastAsia"/>
          <w:sz w:val="18"/>
          <w:szCs w:val="18"/>
        </w:rPr>
        <w:t>（注）「（</w:t>
      </w:r>
      <w:r w:rsidR="003211B7" w:rsidRPr="00492C5A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492C5A">
        <w:rPr>
          <w:rFonts w:ascii="ＭＳ ゴシック" w:eastAsia="ＭＳ ゴシック" w:hAnsi="ＭＳ ゴシック" w:hint="eastAsia"/>
          <w:sz w:val="18"/>
          <w:szCs w:val="18"/>
        </w:rPr>
        <w:t>社）日本環境測定分析協会の会員の</w:t>
      </w:r>
      <w:r w:rsidR="007B339B" w:rsidRPr="007B339B">
        <w:rPr>
          <w:rFonts w:ascii="ＭＳ ゴシック" w:eastAsia="ＭＳ ゴシック" w:hAnsi="ＭＳ ゴシック" w:hint="eastAsia"/>
          <w:sz w:val="18"/>
          <w:szCs w:val="18"/>
        </w:rPr>
        <w:t>種</w:t>
      </w:r>
      <w:r w:rsidR="00D06834">
        <w:rPr>
          <w:rFonts w:ascii="ＭＳ ゴシック" w:eastAsia="ＭＳ ゴシック" w:hAnsi="ＭＳ ゴシック" w:hint="eastAsia"/>
          <w:sz w:val="18"/>
          <w:szCs w:val="18"/>
        </w:rPr>
        <w:t>類</w:t>
      </w:r>
      <w:r w:rsidRPr="00492C5A">
        <w:rPr>
          <w:rFonts w:ascii="ＭＳ ゴシック" w:eastAsia="ＭＳ ゴシック" w:hAnsi="ＭＳ ゴシック" w:hint="eastAsia"/>
          <w:sz w:val="18"/>
          <w:szCs w:val="18"/>
        </w:rPr>
        <w:t>」及び「極微量物質研究会の会員の</w:t>
      </w:r>
      <w:r w:rsidR="007B339B" w:rsidRPr="007B339B">
        <w:rPr>
          <w:rFonts w:ascii="ＭＳ ゴシック" w:eastAsia="ＭＳ ゴシック" w:hAnsi="ＭＳ ゴシック" w:hint="eastAsia"/>
          <w:sz w:val="18"/>
          <w:szCs w:val="18"/>
        </w:rPr>
        <w:t>種</w:t>
      </w:r>
      <w:r w:rsidR="00D06834">
        <w:rPr>
          <w:rFonts w:ascii="ＭＳ ゴシック" w:eastAsia="ＭＳ ゴシック" w:hAnsi="ＭＳ ゴシック" w:hint="eastAsia"/>
          <w:sz w:val="18"/>
          <w:szCs w:val="18"/>
        </w:rPr>
        <w:t>類</w:t>
      </w:r>
      <w:r w:rsidRPr="00492C5A">
        <w:rPr>
          <w:rFonts w:ascii="ＭＳ ゴシック" w:eastAsia="ＭＳ ゴシック" w:hAnsi="ＭＳ ゴシック" w:hint="eastAsia"/>
          <w:sz w:val="18"/>
          <w:szCs w:val="18"/>
        </w:rPr>
        <w:t>」については、該当するものに○印をつけて下さい。また、添付書類については、該当する書類の□にチェック記号を記入して下さい。</w:t>
      </w:r>
    </w:p>
    <w:sectPr w:rsidR="00CA17AC" w:rsidRPr="00492C5A" w:rsidSect="00971ACD">
      <w:footerReference w:type="even" r:id="rId8"/>
      <w:pgSz w:w="11906" w:h="16838"/>
      <w:pgMar w:top="1418" w:right="1133" w:bottom="851" w:left="1276" w:header="851" w:footer="992" w:gutter="0"/>
      <w:pgNumType w:fmt="numberInDash" w:start="1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04" w:rsidRDefault="00C31004" w:rsidP="00D449EA">
      <w:r>
        <w:separator/>
      </w:r>
    </w:p>
  </w:endnote>
  <w:endnote w:type="continuationSeparator" w:id="0">
    <w:p w:rsidR="00C31004" w:rsidRDefault="00C31004" w:rsidP="00D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B8" w:rsidRDefault="00BB55B8" w:rsidP="00C0436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B55B8" w:rsidRDefault="00BB55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04" w:rsidRDefault="00C31004" w:rsidP="00D449EA">
      <w:r>
        <w:separator/>
      </w:r>
    </w:p>
  </w:footnote>
  <w:footnote w:type="continuationSeparator" w:id="0">
    <w:p w:rsidR="00C31004" w:rsidRDefault="00C31004" w:rsidP="00D4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725D"/>
    <w:multiLevelType w:val="hybridMultilevel"/>
    <w:tmpl w:val="7DE8C738"/>
    <w:lvl w:ilvl="0" w:tplc="CCE03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49"/>
    <w:rsid w:val="00095855"/>
    <w:rsid w:val="000D173B"/>
    <w:rsid w:val="00116F6E"/>
    <w:rsid w:val="0017678E"/>
    <w:rsid w:val="00195BF1"/>
    <w:rsid w:val="001A473B"/>
    <w:rsid w:val="002435C2"/>
    <w:rsid w:val="002554D7"/>
    <w:rsid w:val="002919D9"/>
    <w:rsid w:val="002F2962"/>
    <w:rsid w:val="003023AE"/>
    <w:rsid w:val="003211B7"/>
    <w:rsid w:val="003A6F63"/>
    <w:rsid w:val="003B49F0"/>
    <w:rsid w:val="003C545E"/>
    <w:rsid w:val="00415221"/>
    <w:rsid w:val="00425ED9"/>
    <w:rsid w:val="00466679"/>
    <w:rsid w:val="00474FE9"/>
    <w:rsid w:val="00477AA6"/>
    <w:rsid w:val="00492C5A"/>
    <w:rsid w:val="004B3765"/>
    <w:rsid w:val="004D137E"/>
    <w:rsid w:val="004D3760"/>
    <w:rsid w:val="00516AB2"/>
    <w:rsid w:val="00543B36"/>
    <w:rsid w:val="00571E59"/>
    <w:rsid w:val="00597951"/>
    <w:rsid w:val="005A25EB"/>
    <w:rsid w:val="005D69AD"/>
    <w:rsid w:val="005F0B0E"/>
    <w:rsid w:val="00622BFF"/>
    <w:rsid w:val="00681675"/>
    <w:rsid w:val="006971BD"/>
    <w:rsid w:val="006C570E"/>
    <w:rsid w:val="006E274A"/>
    <w:rsid w:val="00712E36"/>
    <w:rsid w:val="007268ED"/>
    <w:rsid w:val="00756387"/>
    <w:rsid w:val="007A3C2A"/>
    <w:rsid w:val="007B339B"/>
    <w:rsid w:val="007E4CBF"/>
    <w:rsid w:val="007F2CD8"/>
    <w:rsid w:val="007F4417"/>
    <w:rsid w:val="00860149"/>
    <w:rsid w:val="00871AC0"/>
    <w:rsid w:val="008C1A34"/>
    <w:rsid w:val="008E34D7"/>
    <w:rsid w:val="008F1608"/>
    <w:rsid w:val="008F7AB5"/>
    <w:rsid w:val="009172F5"/>
    <w:rsid w:val="0095488F"/>
    <w:rsid w:val="00971ACD"/>
    <w:rsid w:val="009A0531"/>
    <w:rsid w:val="009B5C60"/>
    <w:rsid w:val="009C73DD"/>
    <w:rsid w:val="009D2DC7"/>
    <w:rsid w:val="009F14E1"/>
    <w:rsid w:val="00A87245"/>
    <w:rsid w:val="00A91F69"/>
    <w:rsid w:val="00A95EBE"/>
    <w:rsid w:val="00AC584C"/>
    <w:rsid w:val="00B11CD5"/>
    <w:rsid w:val="00B54D7D"/>
    <w:rsid w:val="00B82C69"/>
    <w:rsid w:val="00BA6B92"/>
    <w:rsid w:val="00BB55B8"/>
    <w:rsid w:val="00BF4FA1"/>
    <w:rsid w:val="00C04367"/>
    <w:rsid w:val="00C15804"/>
    <w:rsid w:val="00C238D8"/>
    <w:rsid w:val="00C31004"/>
    <w:rsid w:val="00C544CF"/>
    <w:rsid w:val="00C87733"/>
    <w:rsid w:val="00CA17AC"/>
    <w:rsid w:val="00CA3115"/>
    <w:rsid w:val="00D06834"/>
    <w:rsid w:val="00D16366"/>
    <w:rsid w:val="00D20F2D"/>
    <w:rsid w:val="00D27C64"/>
    <w:rsid w:val="00D449EA"/>
    <w:rsid w:val="00D46730"/>
    <w:rsid w:val="00D674C7"/>
    <w:rsid w:val="00D67718"/>
    <w:rsid w:val="00D75086"/>
    <w:rsid w:val="00DA1677"/>
    <w:rsid w:val="00DA33FD"/>
    <w:rsid w:val="00DA793F"/>
    <w:rsid w:val="00DC46EA"/>
    <w:rsid w:val="00DC5D5F"/>
    <w:rsid w:val="00DD45A5"/>
    <w:rsid w:val="00DE053E"/>
    <w:rsid w:val="00E223AD"/>
    <w:rsid w:val="00E87308"/>
    <w:rsid w:val="00ED4DDB"/>
    <w:rsid w:val="00EF087A"/>
    <w:rsid w:val="00EF23A2"/>
    <w:rsid w:val="00F8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126F87F-C5FC-41A5-AF52-879B2C53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860149"/>
    <w:pPr>
      <w:jc w:val="center"/>
    </w:pPr>
    <w:rPr>
      <w:szCs w:val="24"/>
    </w:rPr>
  </w:style>
  <w:style w:type="character" w:customStyle="1" w:styleId="a4">
    <w:name w:val="記 (文字)"/>
    <w:link w:val="a3"/>
    <w:semiHidden/>
    <w:rsid w:val="0086014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D44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9E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4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9EA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7508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7508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750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508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5086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508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5086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75086"/>
    <w:rPr>
      <w:kern w:val="2"/>
      <w:sz w:val="21"/>
      <w:szCs w:val="22"/>
    </w:rPr>
  </w:style>
  <w:style w:type="character" w:styleId="af1">
    <w:name w:val="page number"/>
    <w:basedOn w:val="a0"/>
    <w:rsid w:val="00BB55B8"/>
  </w:style>
  <w:style w:type="paragraph" w:customStyle="1" w:styleId="Default">
    <w:name w:val="Default"/>
    <w:rsid w:val="00F805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40BF-3759-4067-96BA-2F58514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極微量物質研究会入会に関する細則</vt:lpstr>
      <vt:lpstr>極微量物質研究会入会に関する細則</vt:lpstr>
    </vt:vector>
  </TitlesOfParts>
  <Company>Microsoft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極微量物質研究会入会に関する細則</dc:title>
  <dc:creator>oshima</dc:creator>
  <cp:lastModifiedBy>高井 淳</cp:lastModifiedBy>
  <cp:revision>4</cp:revision>
  <cp:lastPrinted>2012-09-28T02:27:00Z</cp:lastPrinted>
  <dcterms:created xsi:type="dcterms:W3CDTF">2019-02-21T04:22:00Z</dcterms:created>
  <dcterms:modified xsi:type="dcterms:W3CDTF">2019-02-22T07:01:00Z</dcterms:modified>
</cp:coreProperties>
</file>